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13" w:type="pct"/>
        <w:tblLayout w:type="fixed"/>
        <w:tblLook w:val="04A0" w:firstRow="1" w:lastRow="0" w:firstColumn="1" w:lastColumn="0" w:noHBand="0" w:noVBand="1"/>
      </w:tblPr>
      <w:tblGrid>
        <w:gridCol w:w="814"/>
        <w:gridCol w:w="6099"/>
        <w:gridCol w:w="1560"/>
        <w:gridCol w:w="1313"/>
      </w:tblGrid>
      <w:tr w:rsidR="00DE501A" w:rsidRPr="00A60408" w:rsidTr="00B641E3">
        <w:trPr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60408" w:rsidRDefault="003174A7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ИЕ ЦЕНЫ</w:t>
            </w:r>
            <w:r w:rsidR="00DE501A"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E501A" w:rsidRPr="00A60408" w:rsidTr="00B641E3">
        <w:trPr>
          <w:trHeight w:val="24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60408" w:rsidRDefault="00DE501A" w:rsidP="00AC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продукты питания, </w:t>
            </w:r>
            <w:r w:rsidR="003174A7"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60408" w:rsidTr="00B641E3">
        <w:trPr>
          <w:trHeight w:val="39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Default="008E3E8D" w:rsidP="004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состоянию на 01 </w:t>
            </w:r>
            <w:r w:rsidR="0096301F"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я</w:t>
            </w:r>
            <w:r w:rsidR="00DE501A"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F025F"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DE501A"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4904A3" w:rsidRPr="00A60408" w:rsidRDefault="004904A3" w:rsidP="00414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E501A" w:rsidRPr="00A60408" w:rsidTr="00B641E3">
        <w:trPr>
          <w:trHeight w:val="97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60408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60408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дукт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60408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60408" w:rsidRDefault="002B5478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яя </w:t>
            </w:r>
            <w:r w:rsidR="00DE501A"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а, </w:t>
            </w:r>
          </w:p>
          <w:p w:rsidR="00DE501A" w:rsidRPr="00A60408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.</w:t>
            </w:r>
          </w:p>
        </w:tc>
      </w:tr>
      <w:tr w:rsidR="00DE501A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60408" w:rsidRDefault="00DE501A" w:rsidP="00973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ч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60408" w:rsidRDefault="00DE501A" w:rsidP="00973D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403BE1" w:rsidRPr="00403BE1" w:rsidTr="00B641E3">
        <w:trPr>
          <w:trHeight w:val="57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0,00</w:t>
            </w:r>
          </w:p>
        </w:tc>
      </w:tr>
      <w:tr w:rsidR="00403BE1" w:rsidRPr="00403BE1" w:rsidTr="00B641E3">
        <w:trPr>
          <w:trHeight w:val="63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0,00</w:t>
            </w:r>
          </w:p>
        </w:tc>
      </w:tr>
      <w:tr w:rsidR="00403BE1" w:rsidRPr="00403BE1" w:rsidTr="00B641E3">
        <w:trPr>
          <w:trHeight w:val="6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</w:t>
            </w:r>
            <w:proofErr w:type="spellStart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лактозное</w:t>
            </w:r>
            <w:proofErr w:type="spellEnd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2,5% жирности, расфасованное в полиэтиленовый пакет 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2,00</w:t>
            </w:r>
          </w:p>
        </w:tc>
      </w:tr>
      <w:tr w:rsidR="00403BE1" w:rsidRPr="00403BE1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</w:t>
            </w:r>
            <w:proofErr w:type="gramEnd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2,00</w:t>
            </w:r>
          </w:p>
        </w:tc>
      </w:tr>
      <w:tr w:rsidR="00403BE1" w:rsidRPr="00403BE1" w:rsidTr="00B641E3">
        <w:trPr>
          <w:trHeight w:val="30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сухое обезжиренно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50,00</w:t>
            </w:r>
          </w:p>
        </w:tc>
      </w:tr>
      <w:tr w:rsidR="00403BE1" w:rsidRPr="00403BE1" w:rsidTr="00B641E3">
        <w:trPr>
          <w:trHeight w:val="25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ко сухое </w:t>
            </w:r>
            <w:proofErr w:type="spellStart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зж</w:t>
            </w:r>
            <w:proofErr w:type="spellEnd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фасованное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00,00</w:t>
            </w:r>
          </w:p>
        </w:tc>
      </w:tr>
      <w:tr w:rsidR="00403BE1" w:rsidRPr="00403BE1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2,00</w:t>
            </w:r>
          </w:p>
        </w:tc>
      </w:tr>
      <w:tr w:rsidR="00403BE1" w:rsidRPr="00403BE1" w:rsidTr="00B641E3">
        <w:trPr>
          <w:trHeight w:val="49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фир  2,5% жирности, расфасованный в полиэтиленовый паке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7,00</w:t>
            </w:r>
          </w:p>
        </w:tc>
      </w:tr>
      <w:tr w:rsidR="00403BE1" w:rsidRPr="00403BE1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фидокефир</w:t>
            </w:r>
            <w:proofErr w:type="spellEnd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32,00</w:t>
            </w:r>
          </w:p>
        </w:tc>
      </w:tr>
      <w:tr w:rsidR="00403BE1" w:rsidRPr="00403BE1" w:rsidTr="00B641E3">
        <w:trPr>
          <w:trHeight w:val="26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15% жирности, фасованная,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65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 0,4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76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етана 20% жирности, фасованная, 0,2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38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женка 2,5% жирности, фасованная 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аков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8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500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«Крестьянское» 72,5 % жирности, фасованное 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00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5% жирности, фасованный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63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ворог зерненый 4% жирности, </w:t>
            </w:r>
          </w:p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62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ог 9% жирности, 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63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 творожный 5% жирности,  </w:t>
            </w:r>
          </w:p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2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46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7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ок творожный в шоколадной глазури, фасованный 4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6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в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430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р «Российский», 50%, 27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оу</w:t>
            </w:r>
            <w:proofErr w:type="spellEnd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25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укт плавленый, фасованный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5,00</w:t>
            </w:r>
          </w:p>
        </w:tc>
      </w:tr>
      <w:tr w:rsidR="00403BE1" w:rsidRPr="00403BE1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огурт фруктовый  2% жирности, </w:t>
            </w:r>
          </w:p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ванный  12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14,00</w:t>
            </w:r>
          </w:p>
        </w:tc>
      </w:tr>
      <w:tr w:rsidR="00403BE1" w:rsidRPr="00403BE1" w:rsidTr="00B641E3">
        <w:trPr>
          <w:trHeight w:val="64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йогурт 2,0% жирности  (ароматизированный),   расфасованный в полиэтиленовый пакет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24,00</w:t>
            </w:r>
          </w:p>
        </w:tc>
      </w:tr>
      <w:tr w:rsidR="00403BE1" w:rsidRPr="00403BE1" w:rsidTr="00B641E3">
        <w:trPr>
          <w:trHeight w:val="51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3BE1" w:rsidRPr="00A60408" w:rsidRDefault="00403BE1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кан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3BE1" w:rsidRPr="00403BE1" w:rsidRDefault="00403BE1" w:rsidP="004904A3">
            <w:pPr>
              <w:spacing w:after="0"/>
              <w:jc w:val="center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403BE1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48,00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5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ая</w:t>
            </w:r>
            <w:proofErr w:type="gramEnd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,25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,75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ечка ядрица  1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75</w:t>
            </w:r>
          </w:p>
        </w:tc>
      </w:tr>
      <w:tr w:rsidR="009B1424" w:rsidRPr="00A60408" w:rsidTr="00B641E3">
        <w:trPr>
          <w:trHeight w:val="25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ло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,72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61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чнев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82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о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ркулес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3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,8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х колот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,65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нные изделия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75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мишель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,67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ка пшенич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0B2F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92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н «Умница» в/с, 3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,98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формовой из пшеничной муки 1 сорт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72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еб «Окский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68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и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917F1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фель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917F1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  <w:r w:rsidR="009B1424"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917F1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репчатый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9B1424"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917F1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ковь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(урожай 2019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917F1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B1424" w:rsidRPr="00A60408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кла (урожай 2020 года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00</w:t>
            </w:r>
          </w:p>
        </w:tc>
      </w:tr>
      <w:tr w:rsidR="009B1424" w:rsidRPr="00A60408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ч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917F1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0</w:t>
            </w:r>
          </w:p>
        </w:tc>
      </w:tr>
      <w:tr w:rsidR="009B1424" w:rsidRPr="00A60408" w:rsidTr="00973D0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снок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</w:t>
            </w:r>
            <w:r w:rsidR="009B1424"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B1424" w:rsidRPr="00A60408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ц сладки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9B1424"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B1424" w:rsidRPr="00A60408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клажа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50</w:t>
            </w:r>
          </w:p>
        </w:tc>
      </w:tr>
      <w:tr w:rsidR="009B1424" w:rsidRPr="00A60408" w:rsidTr="00B641E3">
        <w:trPr>
          <w:trHeight w:val="28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 зелены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оп, петруш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9B1424" w:rsidRPr="00A60408" w:rsidTr="00B641E3">
        <w:trPr>
          <w:trHeight w:val="23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кв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040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вель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0,00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ощи квашенные: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уста кваше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дор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солены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0B2F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00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укты свежи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29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ельси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9B1424" w:rsidRPr="00A60408" w:rsidTr="00B641E3">
        <w:trPr>
          <w:trHeight w:val="34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а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ив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2A17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ш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9B1424" w:rsidRPr="00A60408" w:rsidTr="00B641E3">
        <w:trPr>
          <w:trHeight w:val="261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,00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ассорт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0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- черносли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7,6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фрукты – кураг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юм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8,00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ирован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ра из кабачков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26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соль натураль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,97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1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,81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атная паста 25%,  500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5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леный горошек, высший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,46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уруза консервирован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3,88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рцы консервированные 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3,67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идло, фасованное в ассортимент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,25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к в ассортименте, 3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60</w:t>
            </w:r>
          </w:p>
        </w:tc>
      </w:tr>
      <w:tr w:rsidR="009B1424" w:rsidRPr="00A60408" w:rsidTr="00B641E3">
        <w:trPr>
          <w:trHeight w:val="25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 в ассортименте,  1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75</w:t>
            </w:r>
          </w:p>
        </w:tc>
      </w:tr>
      <w:tr w:rsidR="009B1424" w:rsidRPr="00A60408" w:rsidTr="00B641E3">
        <w:trPr>
          <w:trHeight w:val="27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к в ассортименте, 0,2 л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-пак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0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ы мясные и рыбны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вядина тушенная, 338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лька в томате, 24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,53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натуральная, 245 г -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,75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ра натуральная в масле, 25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25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и птица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мякоть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0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о говядины на кости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0B2A17"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ь говяжья обработанная 1 категории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3,13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иные окороч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3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цыпленка бройлер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07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сная продукц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баса вареная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1,44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ис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81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рдельки в/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2,08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цо куриное столовое 1 категори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1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9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0B2A17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50</w:t>
            </w:r>
          </w:p>
        </w:tc>
      </w:tr>
      <w:tr w:rsidR="009B1424" w:rsidRPr="00A60408" w:rsidTr="00B641E3">
        <w:trPr>
          <w:trHeight w:val="37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 и рыбопродукты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реска свежемороженая </w:t>
            </w:r>
          </w:p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,33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к свежемороженый</w:t>
            </w:r>
          </w:p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0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тай свежемороженый</w:t>
            </w:r>
          </w:p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7</w:t>
            </w:r>
            <w:r w:rsidR="00842444"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</w:t>
            </w:r>
          </w:p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головы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5,33</w:t>
            </w:r>
          </w:p>
        </w:tc>
      </w:tr>
      <w:tr w:rsidR="009B1424" w:rsidRPr="00A60408" w:rsidTr="000917F1">
        <w:trPr>
          <w:trHeight w:val="29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уша свежемороженая с гол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9,8</w:t>
            </w:r>
            <w:r w:rsidR="00842444"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хе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 w:rsidR="00842444"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инт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4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е морского языка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244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,5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дь соленая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00B2F" w:rsidRPr="000917F1" w:rsidRDefault="00300B2F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5,65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евое сырье, добавки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ель, 22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,8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черный листово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,25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фейный напиток, 100 г 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6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фе натуральный растворимый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1,6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о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2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6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93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сус столовый, 9%, 0,5 л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тыл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63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а пищевая, 5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,08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жжи сухие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лин, 1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2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онная кислота, 15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чка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ровый лист, фасованный </w:t>
            </w:r>
            <w:proofErr w:type="gramStart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умажный </w:t>
            </w:r>
          </w:p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, 1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кет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хмал картофельный весовой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,33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ари панировочные весовые, I сорт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00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ские изделия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колад, 100 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,5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9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енье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,75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ник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75</w:t>
            </w:r>
          </w:p>
        </w:tc>
      </w:tr>
      <w:tr w:rsidR="009B1424" w:rsidRPr="00A60408" w:rsidTr="00B641E3">
        <w:trPr>
          <w:trHeight w:val="600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,0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65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мелад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4,50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фир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1,50</w:t>
            </w:r>
          </w:p>
        </w:tc>
      </w:tr>
      <w:tr w:rsidR="009B1424" w:rsidRPr="00A60408" w:rsidTr="00B641E3">
        <w:trPr>
          <w:trHeight w:val="278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фли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8,75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 йодированная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,67</w:t>
            </w:r>
          </w:p>
        </w:tc>
      </w:tr>
      <w:tr w:rsidR="009B1424" w:rsidRPr="00A60408" w:rsidTr="004904A3">
        <w:trPr>
          <w:trHeight w:val="243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ь, 1 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80</w:t>
            </w:r>
          </w:p>
        </w:tc>
      </w:tr>
      <w:tr w:rsidR="009B1424" w:rsidRPr="00A60408" w:rsidTr="00B641E3">
        <w:trPr>
          <w:trHeight w:val="315"/>
        </w:trPr>
        <w:tc>
          <w:tcPr>
            <w:tcW w:w="43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: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917F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9B1424" w:rsidRPr="00A60408" w:rsidTr="00B641E3">
        <w:trPr>
          <w:trHeight w:val="315"/>
        </w:trPr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3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хар-песок, 1кг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1424" w:rsidRPr="00A60408" w:rsidRDefault="009B1424" w:rsidP="0049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04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B1424" w:rsidRPr="000917F1" w:rsidRDefault="00842444" w:rsidP="004904A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17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27</w:t>
            </w:r>
          </w:p>
        </w:tc>
      </w:tr>
    </w:tbl>
    <w:p w:rsidR="00CA5A03" w:rsidRPr="00170DFF" w:rsidRDefault="00CA5A03" w:rsidP="00F14C4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CA5A03" w:rsidRPr="00170DFF" w:rsidSect="00B641E3">
      <w:headerReference w:type="default" r:id="rId8"/>
      <w:pgSz w:w="11906" w:h="16838"/>
      <w:pgMar w:top="709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925" w:rsidRDefault="00262925" w:rsidP="00DE501A">
      <w:pPr>
        <w:spacing w:after="0" w:line="240" w:lineRule="auto"/>
      </w:pPr>
      <w:r>
        <w:separator/>
      </w:r>
    </w:p>
  </w:endnote>
  <w:endnote w:type="continuationSeparator" w:id="0">
    <w:p w:rsidR="00262925" w:rsidRDefault="00262925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925" w:rsidRDefault="00262925" w:rsidP="00DE501A">
      <w:pPr>
        <w:spacing w:after="0" w:line="240" w:lineRule="auto"/>
      </w:pPr>
      <w:r>
        <w:separator/>
      </w:r>
    </w:p>
  </w:footnote>
  <w:footnote w:type="continuationSeparator" w:id="0">
    <w:p w:rsidR="00262925" w:rsidRDefault="00262925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3BE1" w:rsidRPr="0003113F" w:rsidRDefault="003C0759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03BE1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3E98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403BE1" w:rsidRDefault="00403BE1">
    <w:pPr>
      <w:pStyle w:val="af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01A"/>
    <w:rsid w:val="00006172"/>
    <w:rsid w:val="00007D9F"/>
    <w:rsid w:val="0002502E"/>
    <w:rsid w:val="0003113F"/>
    <w:rsid w:val="00040F33"/>
    <w:rsid w:val="000416DC"/>
    <w:rsid w:val="00055A32"/>
    <w:rsid w:val="00062122"/>
    <w:rsid w:val="00063DC9"/>
    <w:rsid w:val="00067850"/>
    <w:rsid w:val="000828F4"/>
    <w:rsid w:val="0008558A"/>
    <w:rsid w:val="000917F1"/>
    <w:rsid w:val="000B2A17"/>
    <w:rsid w:val="000B63E1"/>
    <w:rsid w:val="000C06B8"/>
    <w:rsid w:val="000C3CF9"/>
    <w:rsid w:val="000C7F90"/>
    <w:rsid w:val="000D2CD1"/>
    <w:rsid w:val="001127A0"/>
    <w:rsid w:val="00127DEC"/>
    <w:rsid w:val="00133BF7"/>
    <w:rsid w:val="0014165D"/>
    <w:rsid w:val="00150E4B"/>
    <w:rsid w:val="001510B0"/>
    <w:rsid w:val="00164BB8"/>
    <w:rsid w:val="00170DFF"/>
    <w:rsid w:val="00171A73"/>
    <w:rsid w:val="00185627"/>
    <w:rsid w:val="00185CCE"/>
    <w:rsid w:val="001924A2"/>
    <w:rsid w:val="001A6993"/>
    <w:rsid w:val="001D2D16"/>
    <w:rsid w:val="001F5FDB"/>
    <w:rsid w:val="001F7B85"/>
    <w:rsid w:val="00200E5D"/>
    <w:rsid w:val="002011E4"/>
    <w:rsid w:val="0020309A"/>
    <w:rsid w:val="0020370F"/>
    <w:rsid w:val="00203E98"/>
    <w:rsid w:val="00232829"/>
    <w:rsid w:val="0023402D"/>
    <w:rsid w:val="002577A8"/>
    <w:rsid w:val="00262925"/>
    <w:rsid w:val="00276A07"/>
    <w:rsid w:val="002A1B6F"/>
    <w:rsid w:val="002A21C6"/>
    <w:rsid w:val="002A48EC"/>
    <w:rsid w:val="002A63C7"/>
    <w:rsid w:val="002B2ECA"/>
    <w:rsid w:val="002B5478"/>
    <w:rsid w:val="002C2E84"/>
    <w:rsid w:val="002C4140"/>
    <w:rsid w:val="002C72F5"/>
    <w:rsid w:val="002E6787"/>
    <w:rsid w:val="002F10A3"/>
    <w:rsid w:val="002F3603"/>
    <w:rsid w:val="00300B2F"/>
    <w:rsid w:val="0030132E"/>
    <w:rsid w:val="0030337F"/>
    <w:rsid w:val="0031714E"/>
    <w:rsid w:val="0031714F"/>
    <w:rsid w:val="003174A7"/>
    <w:rsid w:val="003216B3"/>
    <w:rsid w:val="00322426"/>
    <w:rsid w:val="00325B6E"/>
    <w:rsid w:val="0034153E"/>
    <w:rsid w:val="0038342B"/>
    <w:rsid w:val="00395DDF"/>
    <w:rsid w:val="003B2449"/>
    <w:rsid w:val="003C0759"/>
    <w:rsid w:val="003C7AD2"/>
    <w:rsid w:val="003D36B6"/>
    <w:rsid w:val="003E2D98"/>
    <w:rsid w:val="003F259F"/>
    <w:rsid w:val="00403BE1"/>
    <w:rsid w:val="00410385"/>
    <w:rsid w:val="0041405E"/>
    <w:rsid w:val="00416EE6"/>
    <w:rsid w:val="00440C80"/>
    <w:rsid w:val="004434D7"/>
    <w:rsid w:val="004610D1"/>
    <w:rsid w:val="004904A3"/>
    <w:rsid w:val="004A1A51"/>
    <w:rsid w:val="004A2C51"/>
    <w:rsid w:val="004B31D7"/>
    <w:rsid w:val="004B64D5"/>
    <w:rsid w:val="004C383A"/>
    <w:rsid w:val="004C7099"/>
    <w:rsid w:val="004F14C1"/>
    <w:rsid w:val="0050778A"/>
    <w:rsid w:val="005169A9"/>
    <w:rsid w:val="00520FED"/>
    <w:rsid w:val="005231D1"/>
    <w:rsid w:val="005233EB"/>
    <w:rsid w:val="005273A1"/>
    <w:rsid w:val="005465BB"/>
    <w:rsid w:val="00555125"/>
    <w:rsid w:val="0056188A"/>
    <w:rsid w:val="00583CA8"/>
    <w:rsid w:val="005A59C8"/>
    <w:rsid w:val="005B1100"/>
    <w:rsid w:val="005B6F05"/>
    <w:rsid w:val="005D4EF3"/>
    <w:rsid w:val="005E76F6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23285"/>
    <w:rsid w:val="00623454"/>
    <w:rsid w:val="00625644"/>
    <w:rsid w:val="006453BD"/>
    <w:rsid w:val="00647D9B"/>
    <w:rsid w:val="00661351"/>
    <w:rsid w:val="0066746A"/>
    <w:rsid w:val="00687E35"/>
    <w:rsid w:val="00694DDE"/>
    <w:rsid w:val="006A11E2"/>
    <w:rsid w:val="006A7F7E"/>
    <w:rsid w:val="006C270E"/>
    <w:rsid w:val="006D0732"/>
    <w:rsid w:val="006D5BC9"/>
    <w:rsid w:val="006D6DB3"/>
    <w:rsid w:val="006E044E"/>
    <w:rsid w:val="006E0B56"/>
    <w:rsid w:val="006F3859"/>
    <w:rsid w:val="006F5A8F"/>
    <w:rsid w:val="006F68BE"/>
    <w:rsid w:val="006F7115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A0FC0"/>
    <w:rsid w:val="007A2D3E"/>
    <w:rsid w:val="007A33F2"/>
    <w:rsid w:val="007A62E8"/>
    <w:rsid w:val="007A68C1"/>
    <w:rsid w:val="007B149D"/>
    <w:rsid w:val="007C1821"/>
    <w:rsid w:val="007C1C5F"/>
    <w:rsid w:val="007C7276"/>
    <w:rsid w:val="007E0B9B"/>
    <w:rsid w:val="008043ED"/>
    <w:rsid w:val="00805E63"/>
    <w:rsid w:val="00820525"/>
    <w:rsid w:val="00822469"/>
    <w:rsid w:val="00826659"/>
    <w:rsid w:val="00832583"/>
    <w:rsid w:val="00842444"/>
    <w:rsid w:val="00854B59"/>
    <w:rsid w:val="00865DE8"/>
    <w:rsid w:val="0086771F"/>
    <w:rsid w:val="008722AE"/>
    <w:rsid w:val="008803DA"/>
    <w:rsid w:val="008A2572"/>
    <w:rsid w:val="008B7387"/>
    <w:rsid w:val="008E3E8D"/>
    <w:rsid w:val="008E6131"/>
    <w:rsid w:val="008F1BEC"/>
    <w:rsid w:val="008F75DF"/>
    <w:rsid w:val="00900FE4"/>
    <w:rsid w:val="00903FE2"/>
    <w:rsid w:val="00905F7F"/>
    <w:rsid w:val="009109BB"/>
    <w:rsid w:val="00925C69"/>
    <w:rsid w:val="009333FE"/>
    <w:rsid w:val="00936CB5"/>
    <w:rsid w:val="00946798"/>
    <w:rsid w:val="009479E8"/>
    <w:rsid w:val="0095577E"/>
    <w:rsid w:val="0096301F"/>
    <w:rsid w:val="00963354"/>
    <w:rsid w:val="009650E7"/>
    <w:rsid w:val="009653C9"/>
    <w:rsid w:val="009702B3"/>
    <w:rsid w:val="00973D03"/>
    <w:rsid w:val="00983F48"/>
    <w:rsid w:val="0098574F"/>
    <w:rsid w:val="009945E3"/>
    <w:rsid w:val="00995F42"/>
    <w:rsid w:val="009A11F8"/>
    <w:rsid w:val="009A4AB5"/>
    <w:rsid w:val="009A6267"/>
    <w:rsid w:val="009A7DC3"/>
    <w:rsid w:val="009B0A76"/>
    <w:rsid w:val="009B1424"/>
    <w:rsid w:val="009C2E51"/>
    <w:rsid w:val="009C4DF4"/>
    <w:rsid w:val="009C6ECE"/>
    <w:rsid w:val="009D3233"/>
    <w:rsid w:val="009F025F"/>
    <w:rsid w:val="00A114A7"/>
    <w:rsid w:val="00A14EA6"/>
    <w:rsid w:val="00A20B26"/>
    <w:rsid w:val="00A341AE"/>
    <w:rsid w:val="00A60408"/>
    <w:rsid w:val="00A73854"/>
    <w:rsid w:val="00A77297"/>
    <w:rsid w:val="00A807EF"/>
    <w:rsid w:val="00A96413"/>
    <w:rsid w:val="00AB43C4"/>
    <w:rsid w:val="00AB4C96"/>
    <w:rsid w:val="00AB777F"/>
    <w:rsid w:val="00AC4CE2"/>
    <w:rsid w:val="00AC6183"/>
    <w:rsid w:val="00AD104F"/>
    <w:rsid w:val="00AD5642"/>
    <w:rsid w:val="00AD6929"/>
    <w:rsid w:val="00AF3882"/>
    <w:rsid w:val="00B1265E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5144"/>
    <w:rsid w:val="00BA4115"/>
    <w:rsid w:val="00BA7F1F"/>
    <w:rsid w:val="00BB14C8"/>
    <w:rsid w:val="00BD2B61"/>
    <w:rsid w:val="00BE0AB4"/>
    <w:rsid w:val="00BF0396"/>
    <w:rsid w:val="00C058EE"/>
    <w:rsid w:val="00C14472"/>
    <w:rsid w:val="00C15CCD"/>
    <w:rsid w:val="00C16809"/>
    <w:rsid w:val="00C20FED"/>
    <w:rsid w:val="00C21CFF"/>
    <w:rsid w:val="00C328D9"/>
    <w:rsid w:val="00C46C8C"/>
    <w:rsid w:val="00C5208D"/>
    <w:rsid w:val="00C534AB"/>
    <w:rsid w:val="00C604F8"/>
    <w:rsid w:val="00C620DA"/>
    <w:rsid w:val="00C63E04"/>
    <w:rsid w:val="00C65757"/>
    <w:rsid w:val="00C806AF"/>
    <w:rsid w:val="00CA0AA0"/>
    <w:rsid w:val="00CA0B4A"/>
    <w:rsid w:val="00CA5A03"/>
    <w:rsid w:val="00CC558B"/>
    <w:rsid w:val="00CE0B7C"/>
    <w:rsid w:val="00CE46B1"/>
    <w:rsid w:val="00D00731"/>
    <w:rsid w:val="00D209BE"/>
    <w:rsid w:val="00D3379C"/>
    <w:rsid w:val="00D3766F"/>
    <w:rsid w:val="00D430FA"/>
    <w:rsid w:val="00D43B04"/>
    <w:rsid w:val="00D67162"/>
    <w:rsid w:val="00D6788A"/>
    <w:rsid w:val="00D87140"/>
    <w:rsid w:val="00D967BF"/>
    <w:rsid w:val="00DB16CA"/>
    <w:rsid w:val="00DC70C9"/>
    <w:rsid w:val="00DD3D17"/>
    <w:rsid w:val="00DD3DE3"/>
    <w:rsid w:val="00DD66CD"/>
    <w:rsid w:val="00DD7BC1"/>
    <w:rsid w:val="00DE501A"/>
    <w:rsid w:val="00DF2638"/>
    <w:rsid w:val="00E11BE7"/>
    <w:rsid w:val="00E12D1A"/>
    <w:rsid w:val="00E1336E"/>
    <w:rsid w:val="00E4011A"/>
    <w:rsid w:val="00E54D36"/>
    <w:rsid w:val="00E71584"/>
    <w:rsid w:val="00E7574F"/>
    <w:rsid w:val="00E85981"/>
    <w:rsid w:val="00E94107"/>
    <w:rsid w:val="00EB2CFD"/>
    <w:rsid w:val="00EB327D"/>
    <w:rsid w:val="00ED0154"/>
    <w:rsid w:val="00ED2A3C"/>
    <w:rsid w:val="00ED2D12"/>
    <w:rsid w:val="00ED5C32"/>
    <w:rsid w:val="00ED7D27"/>
    <w:rsid w:val="00EE3899"/>
    <w:rsid w:val="00EE5EEA"/>
    <w:rsid w:val="00F056DE"/>
    <w:rsid w:val="00F05D77"/>
    <w:rsid w:val="00F14C42"/>
    <w:rsid w:val="00F16A60"/>
    <w:rsid w:val="00F255E1"/>
    <w:rsid w:val="00F26A37"/>
    <w:rsid w:val="00F329D8"/>
    <w:rsid w:val="00F406A1"/>
    <w:rsid w:val="00F82B3A"/>
    <w:rsid w:val="00F877B4"/>
    <w:rsid w:val="00F916B6"/>
    <w:rsid w:val="00FA46F8"/>
    <w:rsid w:val="00FA4FB9"/>
    <w:rsid w:val="00FA73FF"/>
    <w:rsid w:val="00FC5046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670F-A2CD-4F6F-ADD0-986CE09C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Бежанов Константин Павлович</cp:lastModifiedBy>
  <cp:revision>29</cp:revision>
  <cp:lastPrinted>2020-08-31T11:44:00Z</cp:lastPrinted>
  <dcterms:created xsi:type="dcterms:W3CDTF">2020-06-29T14:01:00Z</dcterms:created>
  <dcterms:modified xsi:type="dcterms:W3CDTF">2020-08-31T14:02:00Z</dcterms:modified>
</cp:coreProperties>
</file>